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8C" w:rsidRDefault="0030088C" w:rsidP="0030088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30088C" w:rsidRDefault="0030088C" w:rsidP="0030088C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30088C" w:rsidRDefault="0030088C" w:rsidP="0030088C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D16D24">
        <w:rPr>
          <w:b/>
          <w:sz w:val="28"/>
          <w:szCs w:val="28"/>
          <w:lang w:val="uk-UA"/>
        </w:rPr>
        <w:t xml:space="preserve">   </w:t>
      </w:r>
    </w:p>
    <w:p w:rsidR="0030088C" w:rsidRDefault="00415BAB" w:rsidP="0030088C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D16D24">
        <w:rPr>
          <w:b/>
          <w:sz w:val="24"/>
          <w:szCs w:val="24"/>
          <w:lang w:val="uk-UA"/>
        </w:rPr>
        <w:t xml:space="preserve">    </w:t>
      </w:r>
      <w:r w:rsidR="0030088C">
        <w:rPr>
          <w:b/>
          <w:sz w:val="24"/>
          <w:szCs w:val="24"/>
          <w:lang w:val="uk-UA"/>
        </w:rPr>
        <w:t xml:space="preserve">» </w:t>
      </w:r>
      <w:r w:rsidR="00D16D24">
        <w:rPr>
          <w:b/>
          <w:sz w:val="24"/>
          <w:szCs w:val="24"/>
          <w:lang w:val="uk-UA"/>
        </w:rPr>
        <w:t>лютого</w:t>
      </w:r>
      <w:r w:rsidR="0030088C">
        <w:rPr>
          <w:b/>
          <w:sz w:val="24"/>
          <w:szCs w:val="24"/>
          <w:lang w:val="uk-UA"/>
        </w:rPr>
        <w:t xml:space="preserve"> 201</w:t>
      </w:r>
      <w:r w:rsidR="00D16D24">
        <w:rPr>
          <w:b/>
          <w:sz w:val="24"/>
          <w:szCs w:val="24"/>
          <w:lang w:val="uk-UA"/>
        </w:rPr>
        <w:t>9</w:t>
      </w:r>
      <w:r w:rsidR="0030088C">
        <w:rPr>
          <w:b/>
          <w:sz w:val="24"/>
          <w:szCs w:val="24"/>
          <w:lang w:val="uk-UA"/>
        </w:rPr>
        <w:t xml:space="preserve"> року</w:t>
      </w:r>
    </w:p>
    <w:p w:rsidR="0030088C" w:rsidRDefault="0030088C" w:rsidP="0030088C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30088C" w:rsidRDefault="0030088C" w:rsidP="0030088C">
      <w:pPr>
        <w:rPr>
          <w:sz w:val="28"/>
          <w:szCs w:val="28"/>
          <w:lang w:val="uk-UA"/>
        </w:rPr>
      </w:pP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національної культури та 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народження Т.Г.Шевченка</w:t>
      </w: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D16D24">
        <w:rPr>
          <w:sz w:val="24"/>
          <w:szCs w:val="24"/>
          <w:lang w:val="uk-UA"/>
        </w:rPr>
        <w:t>рішенням виконавчого комітету від 28</w:t>
      </w:r>
      <w:r w:rsidR="00D16D24">
        <w:rPr>
          <w:color w:val="FF0000"/>
          <w:sz w:val="24"/>
          <w:szCs w:val="24"/>
          <w:lang w:val="uk-UA"/>
        </w:rPr>
        <w:t xml:space="preserve"> </w:t>
      </w:r>
      <w:r w:rsidR="00D16D24">
        <w:rPr>
          <w:color w:val="000000"/>
          <w:sz w:val="24"/>
          <w:szCs w:val="24"/>
          <w:lang w:val="uk-UA"/>
        </w:rPr>
        <w:t xml:space="preserve">грудня 2018 року № 1084 </w:t>
      </w:r>
      <w:r w:rsidR="00D16D24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</w:t>
      </w:r>
      <w:r w:rsidR="00CD3D14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та з метою гідного відзначення Дня національної культури та Дня народження Т.Г.</w:t>
      </w:r>
      <w:r w:rsidR="008928A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Шевченка, виконком міської ради</w:t>
      </w:r>
    </w:p>
    <w:p w:rsidR="0030088C" w:rsidRPr="00D16D24" w:rsidRDefault="0030088C" w:rsidP="0030088C">
      <w:pPr>
        <w:jc w:val="both"/>
        <w:rPr>
          <w:sz w:val="16"/>
          <w:szCs w:val="16"/>
          <w:lang w:val="uk-UA"/>
        </w:rPr>
      </w:pPr>
    </w:p>
    <w:p w:rsidR="0030088C" w:rsidRDefault="0030088C" w:rsidP="0030088C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30088C" w:rsidRPr="00D16D24" w:rsidRDefault="0030088C" w:rsidP="0030088C">
      <w:pPr>
        <w:rPr>
          <w:sz w:val="16"/>
          <w:szCs w:val="16"/>
          <w:lang w:val="uk-UA"/>
        </w:rPr>
      </w:pP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національної культури та Дню народження Т.Г.Шевченка (Додаток 1)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 Затвердити план щодо проведення міських заходів, присвячених Дню національної культури та Дню народження Т.Г.</w:t>
      </w:r>
      <w:r w:rsidR="008928A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Шевченка (Додаток 2)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3. Затвердити кошторис витрат відділу культури щодо проведення міських заходів, присвячених Дню національної культури та Дню народження Т.Г.Шевченка (Додаток 3).</w:t>
      </w:r>
    </w:p>
    <w:p w:rsidR="0030088C" w:rsidRDefault="0030088C" w:rsidP="0030088C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Дню національної культури та Дню народження Т.Г.Шевченка, згідно кошторису відділу культури, у межах передбачених лімітів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D16D24" w:rsidRPr="00630CFB" w:rsidRDefault="00D16D24" w:rsidP="00D16D24">
      <w:p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0088C">
        <w:rPr>
          <w:sz w:val="24"/>
          <w:szCs w:val="24"/>
          <w:lang w:val="uk-UA"/>
        </w:rPr>
        <w:t xml:space="preserve">6. </w:t>
      </w:r>
      <w:r>
        <w:rPr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>
        <w:rPr>
          <w:b/>
          <w:sz w:val="24"/>
          <w:szCs w:val="24"/>
          <w:lang w:val="uk-UA"/>
        </w:rPr>
        <w:t xml:space="preserve">       </w:t>
      </w:r>
    </w:p>
    <w:p w:rsidR="00D16D24" w:rsidRDefault="00D16D24" w:rsidP="00D16D24">
      <w:pPr>
        <w:rPr>
          <w:b/>
          <w:sz w:val="24"/>
          <w:szCs w:val="24"/>
          <w:lang w:val="uk-UA"/>
        </w:rPr>
      </w:pPr>
    </w:p>
    <w:p w:rsidR="00D16D24" w:rsidRDefault="00D16D24" w:rsidP="00D16D24">
      <w:pPr>
        <w:rPr>
          <w:b/>
          <w:sz w:val="24"/>
          <w:szCs w:val="24"/>
          <w:lang w:val="uk-UA"/>
        </w:rPr>
      </w:pPr>
    </w:p>
    <w:p w:rsidR="00D16D24" w:rsidRDefault="00D16D24" w:rsidP="00D16D24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D16D24" w:rsidRDefault="00D16D24" w:rsidP="00D16D24">
      <w:pPr>
        <w:jc w:val="both"/>
      </w:pPr>
      <w:proofErr w:type="spellStart"/>
      <w:r>
        <w:rPr>
          <w:b/>
          <w:bCs/>
          <w:sz w:val="24"/>
          <w:szCs w:val="24"/>
          <w:lang w:val="uk-UA"/>
        </w:rPr>
        <w:t>в.о.міського</w:t>
      </w:r>
      <w:proofErr w:type="spellEnd"/>
      <w:r>
        <w:rPr>
          <w:b/>
          <w:bCs/>
          <w:sz w:val="24"/>
          <w:szCs w:val="24"/>
          <w:lang w:val="uk-UA"/>
        </w:rPr>
        <w:t xml:space="preserve"> голови                                                                                        В. П. Ткачук </w:t>
      </w:r>
    </w:p>
    <w:p w:rsidR="00D16D24" w:rsidRDefault="00D16D24" w:rsidP="00D16D24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</w:t>
      </w:r>
    </w:p>
    <w:p w:rsidR="00D16D24" w:rsidRDefault="00D16D24" w:rsidP="00D16D24">
      <w:pPr>
        <w:jc w:val="both"/>
      </w:pPr>
      <w:r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0" w:type="auto"/>
        <w:tblInd w:w="-273" w:type="dxa"/>
        <w:tblLayout w:type="fixed"/>
        <w:tblLook w:val="0000" w:firstRow="0" w:lastRow="0" w:firstColumn="0" w:lastColumn="0" w:noHBand="0" w:noVBand="0"/>
      </w:tblPr>
      <w:tblGrid>
        <w:gridCol w:w="7425"/>
        <w:gridCol w:w="3151"/>
      </w:tblGrid>
      <w:tr w:rsidR="00D16D24" w:rsidRPr="000355BA" w:rsidTr="0053643F">
        <w:tc>
          <w:tcPr>
            <w:tcW w:w="7425" w:type="dxa"/>
            <w:shd w:val="clear" w:color="auto" w:fill="auto"/>
          </w:tcPr>
          <w:p w:rsidR="00D16D24" w:rsidRPr="000355BA" w:rsidRDefault="00D16D24" w:rsidP="0053643F">
            <w:pPr>
              <w:pStyle w:val="31"/>
              <w:jc w:val="both"/>
            </w:pPr>
            <w:r w:rsidRPr="00035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035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D16D24" w:rsidRPr="000355BA" w:rsidRDefault="00D16D24" w:rsidP="0053643F">
            <w:pPr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>Начальник</w:t>
            </w:r>
            <w:r w:rsidRPr="000355BA">
              <w:rPr>
                <w:sz w:val="24"/>
                <w:szCs w:val="24"/>
                <w:lang w:val="uk-UA"/>
              </w:rPr>
              <w:t xml:space="preserve"> відділу культури                                      </w:t>
            </w:r>
          </w:p>
        </w:tc>
        <w:tc>
          <w:tcPr>
            <w:tcW w:w="3151" w:type="dxa"/>
            <w:shd w:val="clear" w:color="auto" w:fill="auto"/>
          </w:tcPr>
          <w:p w:rsidR="00D16D24" w:rsidRPr="000355BA" w:rsidRDefault="00D16D24" w:rsidP="0053643F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D16D24" w:rsidRPr="000355BA" w:rsidRDefault="00D16D24" w:rsidP="00D16D24">
            <w:pPr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Т</w:t>
            </w:r>
            <w:r w:rsidRPr="000355B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355BA">
              <w:rPr>
                <w:sz w:val="24"/>
                <w:szCs w:val="24"/>
                <w:lang w:val="uk-UA"/>
              </w:rPr>
              <w:t>В.</w:t>
            </w:r>
            <w:r>
              <w:rPr>
                <w:sz w:val="24"/>
                <w:szCs w:val="24"/>
                <w:lang w:val="uk-UA"/>
              </w:rPr>
              <w:t xml:space="preserve"> Грачова</w:t>
            </w:r>
          </w:p>
        </w:tc>
      </w:tr>
      <w:tr w:rsidR="00D16D24" w:rsidRPr="000355BA" w:rsidTr="0053643F">
        <w:tc>
          <w:tcPr>
            <w:tcW w:w="7425" w:type="dxa"/>
            <w:shd w:val="clear" w:color="auto" w:fill="auto"/>
          </w:tcPr>
          <w:p w:rsidR="00D16D24" w:rsidRPr="000355BA" w:rsidRDefault="00D16D24" w:rsidP="0053643F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16D24" w:rsidRPr="000355BA" w:rsidRDefault="00D16D24" w:rsidP="0053643F">
            <w:pPr>
              <w:pStyle w:val="31"/>
              <w:jc w:val="both"/>
            </w:pPr>
            <w:r w:rsidRPr="00035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035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D16D24" w:rsidRPr="000355BA" w:rsidRDefault="00D16D24" w:rsidP="0053643F">
            <w:pPr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1" w:type="dxa"/>
            <w:shd w:val="clear" w:color="auto" w:fill="auto"/>
          </w:tcPr>
          <w:p w:rsidR="00D16D24" w:rsidRPr="000355BA" w:rsidRDefault="00D16D24" w:rsidP="0053643F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D16D24" w:rsidRPr="000355BA" w:rsidRDefault="00D16D24" w:rsidP="0053643F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16D24" w:rsidRPr="000355BA" w:rsidRDefault="00D16D24" w:rsidP="0053643F">
            <w:pPr>
              <w:pStyle w:val="31"/>
              <w:ind w:left="340"/>
              <w:jc w:val="both"/>
            </w:pP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</w:t>
            </w:r>
          </w:p>
        </w:tc>
      </w:tr>
      <w:tr w:rsidR="00D16D24" w:rsidRPr="000355BA" w:rsidTr="0053643F">
        <w:tc>
          <w:tcPr>
            <w:tcW w:w="7425" w:type="dxa"/>
            <w:shd w:val="clear" w:color="auto" w:fill="auto"/>
          </w:tcPr>
          <w:p w:rsidR="00D16D24" w:rsidRPr="000355BA" w:rsidRDefault="00D16D24" w:rsidP="0053643F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D16D24" w:rsidRPr="000355BA" w:rsidRDefault="00D16D24" w:rsidP="0053643F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D16D24" w:rsidRPr="000355BA" w:rsidRDefault="00D16D24" w:rsidP="0053643F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D16D24" w:rsidRPr="000355BA" w:rsidRDefault="00D16D24" w:rsidP="0053643F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D16D24" w:rsidRPr="000355BA" w:rsidRDefault="00D16D24" w:rsidP="0053643F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1" w:type="dxa"/>
            <w:shd w:val="clear" w:color="auto" w:fill="auto"/>
          </w:tcPr>
          <w:p w:rsidR="00D16D24" w:rsidRPr="000355BA" w:rsidRDefault="00D16D24" w:rsidP="0053643F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D16D24" w:rsidRPr="000355BA" w:rsidRDefault="00D16D24" w:rsidP="00D16D2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16D24" w:rsidRPr="000355BA" w:rsidRDefault="00D16D24" w:rsidP="0053643F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 І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355BA">
              <w:rPr>
                <w:sz w:val="24"/>
                <w:szCs w:val="24"/>
                <w:lang w:val="uk-UA"/>
              </w:rPr>
              <w:t>В. Степаненко</w:t>
            </w:r>
          </w:p>
        </w:tc>
      </w:tr>
      <w:tr w:rsidR="00D16D24" w:rsidRPr="000355BA" w:rsidTr="0053643F">
        <w:tc>
          <w:tcPr>
            <w:tcW w:w="7425" w:type="dxa"/>
            <w:shd w:val="clear" w:color="auto" w:fill="auto"/>
          </w:tcPr>
          <w:p w:rsidR="00D16D24" w:rsidRPr="000355BA" w:rsidRDefault="00D16D24" w:rsidP="00D16D24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  <w:p w:rsidR="00D16D24" w:rsidRPr="000355BA" w:rsidRDefault="00D16D24" w:rsidP="0053643F">
            <w:pPr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0355BA">
              <w:rPr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0355BA">
              <w:rPr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1" w:type="dxa"/>
            <w:shd w:val="clear" w:color="auto" w:fill="auto"/>
          </w:tcPr>
          <w:p w:rsidR="00D16D24" w:rsidRPr="000355BA" w:rsidRDefault="00D16D24" w:rsidP="0053643F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6D24" w:rsidRPr="000355BA" w:rsidRDefault="00D16D24" w:rsidP="0053643F">
            <w:pPr>
              <w:pStyle w:val="31"/>
              <w:ind w:left="283"/>
              <w:jc w:val="both"/>
            </w:pPr>
            <w:r w:rsidRPr="000355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D16D24" w:rsidRPr="000355BA" w:rsidRDefault="00D16D24" w:rsidP="0053643F">
            <w:pPr>
              <w:pStyle w:val="31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D24" w:rsidRPr="000355BA" w:rsidTr="0053643F">
        <w:tc>
          <w:tcPr>
            <w:tcW w:w="7425" w:type="dxa"/>
            <w:shd w:val="clear" w:color="auto" w:fill="auto"/>
          </w:tcPr>
          <w:p w:rsidR="00D16D24" w:rsidRPr="000355BA" w:rsidRDefault="00D16D24" w:rsidP="0053643F">
            <w:pPr>
              <w:pStyle w:val="31"/>
              <w:ind w:left="283"/>
              <w:jc w:val="both"/>
            </w:pP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D16D24" w:rsidRPr="000355BA" w:rsidRDefault="00D16D24" w:rsidP="008928A1">
            <w:pPr>
              <w:pStyle w:val="31"/>
              <w:ind w:left="283"/>
              <w:jc w:val="both"/>
            </w:pPr>
            <w:r w:rsidRPr="00035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1" w:type="dxa"/>
            <w:shd w:val="clear" w:color="auto" w:fill="auto"/>
          </w:tcPr>
          <w:p w:rsidR="00D16D24" w:rsidRPr="000355BA" w:rsidRDefault="00D16D24" w:rsidP="0053643F">
            <w:pPr>
              <w:snapToGrid w:val="0"/>
              <w:ind w:left="283"/>
              <w:jc w:val="both"/>
            </w:pPr>
            <w:r w:rsidRPr="000355BA">
              <w:rPr>
                <w:sz w:val="24"/>
                <w:szCs w:val="24"/>
                <w:lang w:val="uk-UA"/>
              </w:rPr>
              <w:t xml:space="preserve"> </w:t>
            </w:r>
          </w:p>
          <w:p w:rsidR="00D16D24" w:rsidRPr="000355BA" w:rsidRDefault="00D16D24" w:rsidP="0053643F">
            <w:pPr>
              <w:snapToGrid w:val="0"/>
              <w:ind w:left="283"/>
              <w:jc w:val="both"/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0355BA">
              <w:rPr>
                <w:sz w:val="24"/>
                <w:szCs w:val="24"/>
                <w:lang w:val="uk-UA"/>
              </w:rPr>
              <w:t>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355BA">
              <w:rPr>
                <w:sz w:val="24"/>
                <w:szCs w:val="24"/>
                <w:lang w:val="uk-UA"/>
              </w:rPr>
              <w:t>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55BA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5F07E6" w:rsidRPr="002F2BDD" w:rsidRDefault="005F07E6" w:rsidP="00263349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5F07E6" w:rsidRPr="002F2BDD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26334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BDD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5F07E6" w:rsidRPr="002F2BDD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26334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BDD">
        <w:rPr>
          <w:rFonts w:ascii="Times New Roman" w:hAnsi="Times New Roman"/>
          <w:sz w:val="24"/>
          <w:szCs w:val="24"/>
          <w:lang w:val="uk-UA"/>
        </w:rPr>
        <w:t>від «</w:t>
      </w:r>
      <w:r w:rsidR="0026334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2F2BD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263349">
        <w:rPr>
          <w:rFonts w:ascii="Times New Roman" w:hAnsi="Times New Roman"/>
          <w:sz w:val="24"/>
          <w:szCs w:val="24"/>
          <w:lang w:val="uk-UA"/>
        </w:rPr>
        <w:t>лютого</w:t>
      </w:r>
      <w:r w:rsidRPr="002F2BDD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263349">
        <w:rPr>
          <w:rFonts w:ascii="Times New Roman" w:hAnsi="Times New Roman"/>
          <w:sz w:val="24"/>
          <w:szCs w:val="24"/>
          <w:lang w:val="uk-UA"/>
        </w:rPr>
        <w:t>9</w:t>
      </w:r>
      <w:r w:rsidRPr="002F2BDD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26334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F07E6" w:rsidRPr="00C9606A" w:rsidRDefault="005F07E6" w:rsidP="005F07E6">
      <w:pPr>
        <w:jc w:val="center"/>
        <w:rPr>
          <w:b/>
          <w:lang w:val="uk-UA"/>
        </w:rPr>
      </w:pPr>
    </w:p>
    <w:p w:rsidR="005F07E6" w:rsidRPr="00F77BFA" w:rsidRDefault="005F07E6" w:rsidP="005F07E6">
      <w:pPr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>СКЛАД</w:t>
      </w:r>
    </w:p>
    <w:p w:rsidR="005F07E6" w:rsidRPr="0030088C" w:rsidRDefault="005F07E6" w:rsidP="005F07E6">
      <w:pPr>
        <w:ind w:right="141" w:firstLine="425"/>
        <w:jc w:val="center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>організаційного   комітету щодо  проведення міських заходів, присвячених</w:t>
      </w:r>
    </w:p>
    <w:p w:rsidR="005F07E6" w:rsidRDefault="005F07E6" w:rsidP="005F07E6">
      <w:pPr>
        <w:ind w:left="283" w:hanging="283"/>
        <w:jc w:val="center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 xml:space="preserve">Дню національної культури та </w:t>
      </w:r>
      <w:r>
        <w:rPr>
          <w:sz w:val="24"/>
          <w:szCs w:val="24"/>
          <w:lang w:val="uk-UA"/>
        </w:rPr>
        <w:t>Дню</w:t>
      </w:r>
      <w:r w:rsidRPr="0030088C">
        <w:rPr>
          <w:sz w:val="24"/>
          <w:szCs w:val="24"/>
          <w:lang w:val="uk-UA"/>
        </w:rPr>
        <w:t xml:space="preserve"> народження Т.Г.Шевченка</w:t>
      </w:r>
    </w:p>
    <w:p w:rsidR="005F07E6" w:rsidRPr="0030088C" w:rsidRDefault="005F07E6" w:rsidP="005F07E6">
      <w:pPr>
        <w:ind w:left="283" w:hanging="283"/>
        <w:jc w:val="center"/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2"/>
        <w:gridCol w:w="7222"/>
      </w:tblGrid>
      <w:tr w:rsidR="00263349" w:rsidTr="0053643F">
        <w:tc>
          <w:tcPr>
            <w:tcW w:w="2122" w:type="dxa"/>
            <w:shd w:val="clear" w:color="auto" w:fill="auto"/>
          </w:tcPr>
          <w:p w:rsidR="00263349" w:rsidRDefault="00263349" w:rsidP="0053643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2" w:type="dxa"/>
            <w:shd w:val="clear" w:color="auto" w:fill="auto"/>
          </w:tcPr>
          <w:p w:rsidR="00263349" w:rsidRDefault="00263349" w:rsidP="0053643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начальник відділу кадрової роботи та</w:t>
            </w:r>
          </w:p>
          <w:p w:rsidR="00263349" w:rsidRDefault="00263349" w:rsidP="0053643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263349" w:rsidRDefault="00263349" w:rsidP="0053643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263349" w:rsidTr="0053643F">
        <w:tc>
          <w:tcPr>
            <w:tcW w:w="2122" w:type="dxa"/>
            <w:shd w:val="clear" w:color="auto" w:fill="auto"/>
          </w:tcPr>
          <w:p w:rsidR="00263349" w:rsidRDefault="00263349" w:rsidP="0053643F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2" w:type="dxa"/>
            <w:shd w:val="clear" w:color="auto" w:fill="auto"/>
          </w:tcPr>
          <w:p w:rsidR="00263349" w:rsidRDefault="00263349" w:rsidP="0053643F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3349" w:rsidTr="0053643F">
        <w:tc>
          <w:tcPr>
            <w:tcW w:w="2122" w:type="dxa"/>
            <w:shd w:val="clear" w:color="auto" w:fill="auto"/>
          </w:tcPr>
          <w:p w:rsidR="00263349" w:rsidRDefault="00263349" w:rsidP="0053643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2" w:type="dxa"/>
            <w:shd w:val="clear" w:color="auto" w:fill="auto"/>
          </w:tcPr>
          <w:p w:rsidR="00263349" w:rsidRDefault="00263349" w:rsidP="0053643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263349" w:rsidRDefault="00263349" w:rsidP="00263349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4D79" w:rsidRDefault="00A14D79" w:rsidP="00263349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3349" w:rsidRDefault="00263349" w:rsidP="00263349">
      <w:pPr>
        <w:pStyle w:val="21"/>
        <w:jc w:val="both"/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263349" w:rsidRDefault="00263349" w:rsidP="00263349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4D79" w:rsidRDefault="00A14D79" w:rsidP="00263349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5"/>
        <w:gridCol w:w="7658"/>
      </w:tblGrid>
      <w:tr w:rsidR="00263349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63349" w:rsidRPr="00816A0C" w:rsidRDefault="00263349" w:rsidP="0053643F">
            <w:pPr>
              <w:pStyle w:val="21"/>
              <w:jc w:val="both"/>
            </w:pPr>
            <w:proofErr w:type="spellStart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3349" w:rsidRPr="00816A0C" w:rsidRDefault="00263349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 w:rsidR="00583190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3190" w:rsidRPr="00816A0C" w:rsidRDefault="00583190" w:rsidP="0053643F">
            <w:pPr>
              <w:pStyle w:val="21"/>
              <w:jc w:val="both"/>
            </w:pPr>
            <w:proofErr w:type="spellStart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190" w:rsidRPr="00816A0C" w:rsidRDefault="00583190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583190" w:rsidRPr="00816A0C" w:rsidRDefault="00583190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583190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3190" w:rsidRPr="00816A0C" w:rsidRDefault="00583190" w:rsidP="0053643F">
            <w:pPr>
              <w:pStyle w:val="21"/>
              <w:jc w:val="both"/>
            </w:pPr>
            <w:proofErr w:type="spellStart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190" w:rsidRPr="00816A0C" w:rsidRDefault="00583190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583190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3190" w:rsidRPr="00816A0C" w:rsidRDefault="00583190" w:rsidP="0053643F">
            <w:pPr>
              <w:pStyle w:val="21"/>
              <w:jc w:val="both"/>
            </w:pPr>
            <w:proofErr w:type="spellStart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190" w:rsidRPr="00816A0C" w:rsidRDefault="00583190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14D79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A14D79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pStyle w:val="21"/>
              <w:jc w:val="both"/>
            </w:pPr>
            <w:proofErr w:type="spellStart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A14D79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відділу молоді та спорту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  <w:r w:rsidRPr="00816A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 w:rsidR="00A14D79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A14D79" w:rsidRPr="008928A1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A14D79" w:rsidRPr="00A14D79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</w:t>
            </w:r>
            <w:r w:rsidRPr="00816A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.А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pStyle w:val="21"/>
              <w:jc w:val="both"/>
            </w:pP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16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A14D79" w:rsidRPr="00A14D79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A14D79" w:rsidRPr="00A14D79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rPr>
                <w:sz w:val="24"/>
                <w:szCs w:val="24"/>
                <w:lang w:val="uk-UA"/>
              </w:rPr>
            </w:pPr>
            <w:proofErr w:type="spellStart"/>
            <w:r w:rsidRPr="00816A0C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816A0C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A14D79" w:rsidRPr="00A14D79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Pr="00816A0C" w:rsidRDefault="00A14D79" w:rsidP="0053643F">
            <w:pPr>
              <w:rPr>
                <w:sz w:val="24"/>
                <w:szCs w:val="24"/>
                <w:lang w:val="uk-UA"/>
              </w:rPr>
            </w:pPr>
            <w:r w:rsidRPr="00816A0C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A14D79" w:rsidRPr="00A14D79" w:rsidTr="00A14D79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Default="00A14D79" w:rsidP="005364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Default="00A14D79" w:rsidP="005364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A14D79" w:rsidRDefault="00A14D79" w:rsidP="005364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>
              <w:rPr>
                <w:sz w:val="24"/>
                <w:szCs w:val="24"/>
                <w:lang w:val="uk-UA"/>
              </w:rPr>
              <w:t>Курлат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A14D79" w:rsidTr="00A14D79">
        <w:tc>
          <w:tcPr>
            <w:tcW w:w="22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Default="00A14D79" w:rsidP="005364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Default="00A14D79" w:rsidP="005364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A14D79" w:rsidTr="00A14D79">
        <w:tc>
          <w:tcPr>
            <w:tcW w:w="22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4D79" w:rsidRDefault="00A14D79" w:rsidP="005364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4D79" w:rsidRDefault="00A14D79" w:rsidP="005364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</w:tbl>
    <w:p w:rsidR="00443852" w:rsidRPr="00263349" w:rsidRDefault="00443852" w:rsidP="00443852">
      <w:pPr>
        <w:tabs>
          <w:tab w:val="center" w:pos="5604"/>
        </w:tabs>
        <w:jc w:val="center"/>
        <w:rPr>
          <w:sz w:val="24"/>
          <w:szCs w:val="24"/>
        </w:rPr>
      </w:pP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8928A1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5F07E6" w:rsidRDefault="005F07E6" w:rsidP="005F07E6">
      <w:pPr>
        <w:tabs>
          <w:tab w:val="center" w:pos="5604"/>
        </w:tabs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Pr="00F74867" w:rsidRDefault="0030088C" w:rsidP="0030088C">
      <w:pPr>
        <w:ind w:right="-425"/>
        <w:rPr>
          <w:sz w:val="24"/>
          <w:szCs w:val="24"/>
          <w:lang w:val="uk-UA"/>
        </w:rPr>
      </w:pPr>
    </w:p>
    <w:p w:rsidR="0030088C" w:rsidRDefault="0030088C" w:rsidP="0030088C">
      <w:pPr>
        <w:ind w:right="-425"/>
        <w:rPr>
          <w:sz w:val="28"/>
          <w:lang w:val="uk-UA"/>
        </w:rPr>
      </w:pPr>
    </w:p>
    <w:p w:rsidR="008928A1" w:rsidRPr="00F74867" w:rsidRDefault="008928A1" w:rsidP="0030088C">
      <w:pPr>
        <w:ind w:right="-425"/>
        <w:rPr>
          <w:sz w:val="28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7E70B2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 xml:space="preserve">                                                         </w:t>
      </w:r>
      <w:r w:rsidR="00A14D79"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30088C">
        <w:rPr>
          <w:sz w:val="24"/>
          <w:szCs w:val="24"/>
          <w:lang w:val="uk-UA"/>
        </w:rPr>
        <w:t>Додаток 2</w:t>
      </w:r>
    </w:p>
    <w:p w:rsidR="0030088C" w:rsidRDefault="003D2398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30088C">
        <w:rPr>
          <w:sz w:val="24"/>
          <w:szCs w:val="24"/>
          <w:lang w:val="uk-UA"/>
        </w:rPr>
        <w:t>до рішення виконкому</w:t>
      </w:r>
    </w:p>
    <w:p w:rsidR="0030088C" w:rsidRDefault="003D2398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A14D79">
        <w:rPr>
          <w:sz w:val="24"/>
          <w:szCs w:val="24"/>
          <w:lang w:val="uk-UA"/>
        </w:rPr>
        <w:tab/>
      </w:r>
      <w:r w:rsidR="007E70B2" w:rsidRPr="002F2BDD">
        <w:rPr>
          <w:sz w:val="24"/>
          <w:szCs w:val="24"/>
          <w:lang w:val="uk-UA"/>
        </w:rPr>
        <w:t>від «</w:t>
      </w:r>
      <w:r w:rsidR="00A14D79">
        <w:rPr>
          <w:sz w:val="24"/>
          <w:szCs w:val="24"/>
          <w:lang w:val="uk-UA"/>
        </w:rPr>
        <w:t xml:space="preserve">  </w:t>
      </w:r>
      <w:r w:rsidR="007E70B2" w:rsidRPr="002F2BDD">
        <w:rPr>
          <w:sz w:val="24"/>
          <w:szCs w:val="24"/>
          <w:lang w:val="uk-UA"/>
        </w:rPr>
        <w:t xml:space="preserve">» </w:t>
      </w:r>
      <w:r w:rsidR="00A14D79">
        <w:rPr>
          <w:sz w:val="24"/>
          <w:szCs w:val="24"/>
          <w:lang w:val="uk-UA"/>
        </w:rPr>
        <w:t>лютого</w:t>
      </w:r>
      <w:r w:rsidR="007E70B2" w:rsidRPr="002F2BDD">
        <w:rPr>
          <w:sz w:val="24"/>
          <w:szCs w:val="24"/>
          <w:lang w:val="uk-UA"/>
        </w:rPr>
        <w:t xml:space="preserve"> 201</w:t>
      </w:r>
      <w:r w:rsidR="00A14D79">
        <w:rPr>
          <w:sz w:val="24"/>
          <w:szCs w:val="24"/>
          <w:lang w:val="uk-UA"/>
        </w:rPr>
        <w:t>9</w:t>
      </w:r>
      <w:r w:rsidR="007E70B2" w:rsidRPr="002F2BDD">
        <w:rPr>
          <w:sz w:val="24"/>
          <w:szCs w:val="24"/>
          <w:lang w:val="uk-UA"/>
        </w:rPr>
        <w:t xml:space="preserve"> року № </w:t>
      </w:r>
    </w:p>
    <w:p w:rsidR="00F02C73" w:rsidRDefault="00F02C73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Pr="00F74867" w:rsidRDefault="0030088C" w:rsidP="0030088C">
      <w:pPr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>ПЛАН</w:t>
      </w:r>
    </w:p>
    <w:p w:rsidR="00F74867" w:rsidRDefault="0030088C" w:rsidP="0030088C">
      <w:pPr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 xml:space="preserve">міських заходів, присвячених Дню національної культури та </w:t>
      </w:r>
    </w:p>
    <w:p w:rsidR="0030088C" w:rsidRDefault="00F74867" w:rsidP="0030088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</w:t>
      </w:r>
      <w:r w:rsidR="0030088C" w:rsidRPr="00F74867">
        <w:rPr>
          <w:sz w:val="24"/>
          <w:szCs w:val="24"/>
          <w:lang w:val="uk-UA"/>
        </w:rPr>
        <w:t xml:space="preserve"> народження Т.Г.Шевченка</w:t>
      </w:r>
    </w:p>
    <w:p w:rsidR="00CE1B19" w:rsidRPr="00F74867" w:rsidRDefault="00CE1B19" w:rsidP="0030088C">
      <w:pPr>
        <w:jc w:val="center"/>
        <w:rPr>
          <w:sz w:val="24"/>
          <w:szCs w:val="24"/>
          <w:lang w:val="uk-UA"/>
        </w:rPr>
      </w:pPr>
    </w:p>
    <w:tbl>
      <w:tblPr>
        <w:tblW w:w="1021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155"/>
        <w:gridCol w:w="2213"/>
        <w:gridCol w:w="2399"/>
      </w:tblGrid>
      <w:tr w:rsidR="0030088C" w:rsidTr="003015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30088C" w:rsidRPr="000B6516" w:rsidTr="003015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Pr="00E903A3" w:rsidRDefault="0030088C">
            <w:pPr>
              <w:rPr>
                <w:sz w:val="24"/>
                <w:szCs w:val="24"/>
                <w:lang w:val="uk-UA"/>
              </w:rPr>
            </w:pPr>
            <w:r w:rsidRPr="00E903A3"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C" w:rsidRPr="00E903A3" w:rsidRDefault="00E903A3">
            <w:pPr>
              <w:jc w:val="center"/>
              <w:rPr>
                <w:sz w:val="24"/>
                <w:szCs w:val="24"/>
                <w:lang w:val="uk-UA"/>
              </w:rPr>
            </w:pPr>
            <w:r w:rsidRPr="00E903A3">
              <w:rPr>
                <w:sz w:val="24"/>
                <w:szCs w:val="24"/>
                <w:lang w:val="uk-UA"/>
              </w:rPr>
              <w:t xml:space="preserve">до </w:t>
            </w:r>
            <w:r w:rsidR="00F74867" w:rsidRPr="00E903A3">
              <w:rPr>
                <w:sz w:val="24"/>
                <w:szCs w:val="24"/>
                <w:lang w:val="uk-UA"/>
              </w:rPr>
              <w:t>03</w:t>
            </w:r>
            <w:r w:rsidR="0030088C" w:rsidRPr="00E903A3">
              <w:rPr>
                <w:sz w:val="24"/>
                <w:szCs w:val="24"/>
                <w:lang w:val="uk-UA"/>
              </w:rPr>
              <w:t>.0</w:t>
            </w:r>
            <w:r w:rsidR="00F74867" w:rsidRPr="00E903A3">
              <w:rPr>
                <w:sz w:val="24"/>
                <w:szCs w:val="24"/>
                <w:lang w:val="uk-UA"/>
              </w:rPr>
              <w:t>3</w:t>
            </w:r>
            <w:r w:rsidR="0030088C" w:rsidRPr="00E903A3">
              <w:rPr>
                <w:sz w:val="24"/>
                <w:szCs w:val="24"/>
                <w:lang w:val="uk-UA"/>
              </w:rPr>
              <w:t>.201</w:t>
            </w:r>
            <w:r w:rsidR="000B6516" w:rsidRPr="00E903A3">
              <w:rPr>
                <w:sz w:val="24"/>
                <w:szCs w:val="24"/>
                <w:lang w:val="uk-UA"/>
              </w:rPr>
              <w:t>9</w:t>
            </w:r>
          </w:p>
          <w:p w:rsidR="0030088C" w:rsidRPr="00E903A3" w:rsidRDefault="003008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16" w:rsidRPr="00E903A3" w:rsidRDefault="000B6516" w:rsidP="00E903A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0B6516" w:rsidRPr="00E903A3" w:rsidRDefault="000B6516" w:rsidP="00E903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</w:t>
            </w:r>
          </w:p>
          <w:p w:rsidR="009D50CF" w:rsidRPr="000B6516" w:rsidRDefault="000B6516" w:rsidP="00E903A3">
            <w:pPr>
              <w:pStyle w:val="a5"/>
              <w:rPr>
                <w:sz w:val="20"/>
                <w:lang w:val="uk-UA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30088C" w:rsidTr="0030152E">
        <w:trPr>
          <w:trHeight w:val="6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Pr="00E903A3" w:rsidRDefault="0030088C">
            <w:pPr>
              <w:rPr>
                <w:sz w:val="24"/>
                <w:szCs w:val="24"/>
                <w:lang w:val="uk-UA"/>
              </w:rPr>
            </w:pPr>
            <w:r w:rsidRPr="00E903A3">
              <w:rPr>
                <w:sz w:val="24"/>
                <w:szCs w:val="24"/>
                <w:lang w:val="uk-UA"/>
              </w:rPr>
              <w:t>Провести впорядкування території біля пам’ятника Т.Г.Шевченку , а також вулиці Шевчен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Pr="00D924DF" w:rsidRDefault="00F74867" w:rsidP="00D924DF">
            <w:pPr>
              <w:jc w:val="center"/>
              <w:rPr>
                <w:sz w:val="24"/>
                <w:szCs w:val="24"/>
                <w:lang w:val="uk-UA"/>
              </w:rPr>
            </w:pPr>
            <w:r w:rsidRPr="00D924DF">
              <w:rPr>
                <w:sz w:val="24"/>
                <w:szCs w:val="24"/>
                <w:lang w:val="uk-UA"/>
              </w:rPr>
              <w:t>до 0</w:t>
            </w:r>
            <w:r w:rsidR="00D924DF" w:rsidRPr="00D924DF">
              <w:rPr>
                <w:sz w:val="24"/>
                <w:szCs w:val="24"/>
                <w:lang w:val="uk-UA"/>
              </w:rPr>
              <w:t>7</w:t>
            </w:r>
            <w:r w:rsidR="0030088C" w:rsidRPr="00D924DF">
              <w:rPr>
                <w:sz w:val="24"/>
                <w:szCs w:val="24"/>
                <w:lang w:val="uk-UA"/>
              </w:rPr>
              <w:t>.03.201</w:t>
            </w:r>
            <w:r w:rsidR="000B6516" w:rsidRPr="00D924D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Pr="00E903A3" w:rsidRDefault="004F7040" w:rsidP="00FC4B81">
            <w:pPr>
              <w:rPr>
                <w:sz w:val="24"/>
                <w:szCs w:val="24"/>
                <w:lang w:val="uk-UA"/>
              </w:rPr>
            </w:pPr>
            <w:r w:rsidRPr="00E903A3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FC4B81" w:rsidTr="0030152E">
        <w:trPr>
          <w:trHeight w:val="8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E903A3" w:rsidRDefault="00FC4B81" w:rsidP="00FC4B81">
            <w:pPr>
              <w:rPr>
                <w:sz w:val="24"/>
                <w:szCs w:val="24"/>
                <w:lang w:val="uk-UA"/>
              </w:rPr>
            </w:pPr>
            <w:r w:rsidRPr="00E903A3">
              <w:rPr>
                <w:sz w:val="24"/>
                <w:szCs w:val="24"/>
                <w:lang w:val="uk-UA"/>
              </w:rPr>
              <w:t>Організувати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0B6516" w:rsidRDefault="00D924DF" w:rsidP="00FC4B81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E903A3">
              <w:rPr>
                <w:sz w:val="24"/>
                <w:szCs w:val="24"/>
                <w:lang w:val="uk-UA"/>
              </w:rPr>
              <w:t>до</w:t>
            </w:r>
            <w:r w:rsidRPr="000B6516"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 w:rsidR="00FC4B81" w:rsidRPr="00D924DF">
              <w:rPr>
                <w:sz w:val="24"/>
                <w:szCs w:val="24"/>
                <w:lang w:val="uk-UA"/>
              </w:rPr>
              <w:t>09.03.201</w:t>
            </w:r>
            <w:r w:rsidR="00E903A3" w:rsidRPr="00D924DF">
              <w:rPr>
                <w:sz w:val="24"/>
                <w:szCs w:val="24"/>
                <w:lang w:val="uk-UA"/>
              </w:rPr>
              <w:t>9</w:t>
            </w:r>
          </w:p>
          <w:p w:rsidR="00FC4B81" w:rsidRPr="000B6516" w:rsidRDefault="00FC4B81" w:rsidP="00FC4B81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A3" w:rsidRPr="00E903A3" w:rsidRDefault="00E903A3" w:rsidP="00E903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        </w:t>
            </w:r>
          </w:p>
          <w:p w:rsidR="00F92BBB" w:rsidRPr="00E903A3" w:rsidRDefault="00F92BBB" w:rsidP="00E903A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903A3" w:rsidRPr="00E903A3" w:rsidRDefault="00E903A3" w:rsidP="00E903A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F92BBB" w:rsidRPr="00E903A3" w:rsidRDefault="00F92BBB" w:rsidP="00E903A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C4B81" w:rsidRPr="00E903A3" w:rsidRDefault="00FC4B81" w:rsidP="00E903A3">
            <w:pPr>
              <w:pStyle w:val="a5"/>
              <w:rPr>
                <w:lang w:val="uk-UA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FC4B81" w:rsidRPr="009D3C2E" w:rsidTr="0030152E">
        <w:trPr>
          <w:trHeight w:val="8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E903A3" w:rsidRDefault="003D2398" w:rsidP="00FC4B81">
            <w:pPr>
              <w:rPr>
                <w:sz w:val="24"/>
                <w:szCs w:val="24"/>
                <w:lang w:val="uk-UA"/>
              </w:rPr>
            </w:pPr>
            <w:r w:rsidRPr="00E903A3">
              <w:rPr>
                <w:sz w:val="24"/>
                <w:szCs w:val="24"/>
                <w:lang w:val="uk-UA"/>
              </w:rPr>
              <w:t xml:space="preserve">Придбати грамоти, </w:t>
            </w:r>
            <w:r w:rsidR="00FC4B81" w:rsidRPr="00E903A3">
              <w:rPr>
                <w:sz w:val="24"/>
                <w:szCs w:val="24"/>
                <w:lang w:val="uk-UA"/>
              </w:rPr>
              <w:t>подяки</w:t>
            </w:r>
            <w:r w:rsidRPr="00E903A3">
              <w:rPr>
                <w:sz w:val="24"/>
                <w:szCs w:val="24"/>
                <w:lang w:val="uk-UA"/>
              </w:rPr>
              <w:t xml:space="preserve"> і подарунків</w:t>
            </w:r>
            <w:r w:rsidR="00FC4B81" w:rsidRPr="00E903A3">
              <w:rPr>
                <w:sz w:val="24"/>
                <w:szCs w:val="24"/>
                <w:lang w:val="uk-UA"/>
              </w:rPr>
              <w:t xml:space="preserve"> для організації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D924DF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 w:rsidRPr="000B6516"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 w:rsidRPr="00D924DF">
              <w:rPr>
                <w:sz w:val="24"/>
                <w:szCs w:val="24"/>
                <w:lang w:val="uk-UA"/>
              </w:rPr>
              <w:t>до 09.03.201</w:t>
            </w:r>
            <w:r w:rsidR="00E903A3" w:rsidRPr="00D924DF">
              <w:rPr>
                <w:sz w:val="24"/>
                <w:szCs w:val="24"/>
                <w:lang w:val="uk-UA"/>
              </w:rPr>
              <w:t>9</w:t>
            </w:r>
          </w:p>
          <w:p w:rsidR="00FC4B81" w:rsidRPr="000B6516" w:rsidRDefault="00FC4B81" w:rsidP="00FC4B81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E903A3" w:rsidRDefault="00FC4B81" w:rsidP="00FC4B81">
            <w:pPr>
              <w:rPr>
                <w:sz w:val="24"/>
                <w:szCs w:val="24"/>
                <w:lang w:val="uk-UA"/>
              </w:rPr>
            </w:pPr>
            <w:r w:rsidRPr="00E903A3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FC4B81" w:rsidRPr="009D3C2E" w:rsidTr="0030152E">
        <w:trPr>
          <w:trHeight w:val="8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E903A3" w:rsidRDefault="0030152E" w:rsidP="0030152E">
            <w:pPr>
              <w:rPr>
                <w:sz w:val="24"/>
                <w:szCs w:val="24"/>
                <w:lang w:val="uk-UA"/>
              </w:rPr>
            </w:pPr>
            <w:r w:rsidRPr="00E903A3">
              <w:rPr>
                <w:sz w:val="24"/>
                <w:szCs w:val="24"/>
                <w:lang w:val="uk-UA"/>
              </w:rPr>
              <w:t xml:space="preserve">Провести урочисте покладання квітів до </w:t>
            </w:r>
            <w:r w:rsidR="00FC4B81" w:rsidRPr="00E903A3">
              <w:rPr>
                <w:sz w:val="24"/>
                <w:szCs w:val="24"/>
                <w:lang w:val="uk-UA"/>
              </w:rPr>
              <w:t>пам’ятника Т.Г.Шевченку керівництвом міста та учнівською молодд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D924DF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 w:rsidRPr="00D924DF">
              <w:rPr>
                <w:sz w:val="24"/>
                <w:szCs w:val="24"/>
                <w:lang w:val="uk-UA"/>
              </w:rPr>
              <w:t>0</w:t>
            </w:r>
            <w:r w:rsidR="00D924DF" w:rsidRPr="00D924DF">
              <w:rPr>
                <w:sz w:val="24"/>
                <w:szCs w:val="24"/>
                <w:lang w:val="uk-UA"/>
              </w:rPr>
              <w:t>7</w:t>
            </w:r>
            <w:r w:rsidRPr="00D924DF">
              <w:rPr>
                <w:sz w:val="24"/>
                <w:szCs w:val="24"/>
                <w:lang w:val="uk-UA"/>
              </w:rPr>
              <w:t>.03.201</w:t>
            </w:r>
            <w:r w:rsidR="00E903A3" w:rsidRPr="00D924DF">
              <w:rPr>
                <w:sz w:val="24"/>
                <w:szCs w:val="24"/>
                <w:lang w:val="uk-UA"/>
              </w:rPr>
              <w:t>9</w:t>
            </w:r>
          </w:p>
          <w:p w:rsidR="00FC4B81" w:rsidRPr="000B6516" w:rsidRDefault="00FC4B81" w:rsidP="00FC4B81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A3" w:rsidRPr="00E903A3" w:rsidRDefault="00E903A3" w:rsidP="00E903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        </w:t>
            </w:r>
          </w:p>
          <w:p w:rsidR="00E903A3" w:rsidRPr="00E903A3" w:rsidRDefault="00E903A3" w:rsidP="00E903A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903A3" w:rsidRPr="00E903A3" w:rsidRDefault="00E903A3" w:rsidP="00E903A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E903A3" w:rsidRPr="00E903A3" w:rsidRDefault="00E903A3" w:rsidP="00E903A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C4B81" w:rsidRPr="000B6516" w:rsidRDefault="00E903A3" w:rsidP="00E903A3">
            <w:pPr>
              <w:rPr>
                <w:color w:val="C00000"/>
                <w:sz w:val="24"/>
                <w:szCs w:val="24"/>
                <w:lang w:val="uk-UA"/>
              </w:rPr>
            </w:pPr>
            <w:r w:rsidRPr="00E903A3"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FC4B81" w:rsidTr="0030152E">
        <w:trPr>
          <w:trHeight w:val="4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251A76" w:rsidRDefault="00FC4B81" w:rsidP="00FC4B81">
            <w:pPr>
              <w:rPr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/>
              </w:rPr>
              <w:t xml:space="preserve">Придбати квіткову продукцію для організації покладання квітів до пам’ятника Т.Г.Шевченку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D924DF" w:rsidRDefault="00FC4B81" w:rsidP="00D924DF">
            <w:pPr>
              <w:jc w:val="center"/>
              <w:rPr>
                <w:sz w:val="24"/>
                <w:szCs w:val="24"/>
                <w:lang w:val="uk-UA"/>
              </w:rPr>
            </w:pPr>
            <w:r w:rsidRPr="00D924DF">
              <w:rPr>
                <w:sz w:val="24"/>
                <w:szCs w:val="24"/>
                <w:lang w:val="uk-UA"/>
              </w:rPr>
              <w:t>до 0</w:t>
            </w:r>
            <w:r w:rsidR="00D924DF" w:rsidRPr="00D924DF">
              <w:rPr>
                <w:sz w:val="24"/>
                <w:szCs w:val="24"/>
                <w:lang w:val="uk-UA"/>
              </w:rPr>
              <w:t>7</w:t>
            </w:r>
            <w:r w:rsidRPr="00D924DF">
              <w:rPr>
                <w:sz w:val="24"/>
                <w:szCs w:val="24"/>
                <w:lang w:val="uk-UA"/>
              </w:rPr>
              <w:t>.03.201</w:t>
            </w:r>
            <w:r w:rsidR="00251A76" w:rsidRPr="00D924D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251A76" w:rsidRDefault="00FC4B81" w:rsidP="00FC4B81">
            <w:pPr>
              <w:rPr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FC4B81" w:rsidRPr="00D16D24" w:rsidTr="0030152E">
        <w:trPr>
          <w:trHeight w:val="4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251A76" w:rsidRDefault="00FC4B81" w:rsidP="00F92BBB">
            <w:pPr>
              <w:rPr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/>
              </w:rPr>
              <w:t>Провести в Сєвєродонецькому міському Центрі дитячої та юнацької творчості міський творчий конкурс «Поетична нива» імені Т.Г. Шевчен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251A76" w:rsidRDefault="00D924DF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3.2019</w:t>
            </w:r>
          </w:p>
          <w:p w:rsidR="00FC4B81" w:rsidRPr="000B6516" w:rsidRDefault="00FC4B81" w:rsidP="00251A76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76" w:rsidRPr="00E903A3" w:rsidRDefault="00251A76" w:rsidP="00251A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E90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FC4B81" w:rsidRPr="00251A76" w:rsidRDefault="00FC4B81" w:rsidP="00FC4B81">
            <w:pPr>
              <w:rPr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FC4B81" w:rsidRPr="00D924DF" w:rsidTr="0030152E">
        <w:trPr>
          <w:trHeight w:val="4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D924DF" w:rsidRDefault="00FC4B81" w:rsidP="00D924DF">
            <w:pPr>
              <w:rPr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/>
              </w:rPr>
              <w:t xml:space="preserve">Провести святкові заходи у міських бібліотеках, присвячені  Дню національної культури та Дню народження Т.Г.Шевченка (Літературні вікторини, виставки, презентації, Шевченківські читання  та </w:t>
            </w:r>
            <w:r w:rsidR="00D924DF">
              <w:rPr>
                <w:sz w:val="24"/>
                <w:szCs w:val="24"/>
                <w:lang w:val="uk-UA"/>
              </w:rPr>
              <w:t>ін. згідно планів роботи</w:t>
            </w:r>
            <w:r w:rsidRPr="00251A7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Pr="00251A76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/>
              </w:rPr>
              <w:t>лютий-</w:t>
            </w:r>
          </w:p>
          <w:p w:rsidR="00FC4B81" w:rsidRPr="00251A76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/>
              </w:rPr>
              <w:t>березень</w:t>
            </w:r>
          </w:p>
          <w:p w:rsidR="00FC4B81" w:rsidRPr="00251A76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/>
              </w:rPr>
              <w:t>201</w:t>
            </w:r>
            <w:r w:rsidR="00251A76" w:rsidRPr="00251A76">
              <w:rPr>
                <w:sz w:val="24"/>
                <w:szCs w:val="24"/>
                <w:lang w:val="uk-UA"/>
              </w:rPr>
              <w:t>9</w:t>
            </w:r>
            <w:r w:rsidRPr="00251A76">
              <w:rPr>
                <w:sz w:val="24"/>
                <w:szCs w:val="24"/>
                <w:lang w:val="uk-UA"/>
              </w:rPr>
              <w:t xml:space="preserve"> року</w:t>
            </w:r>
          </w:p>
          <w:p w:rsidR="00FC4B81" w:rsidRPr="000B6516" w:rsidRDefault="00FC4B81" w:rsidP="003D2398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  <w:p w:rsidR="00FC4B81" w:rsidRPr="000B6516" w:rsidRDefault="00FC4B81" w:rsidP="00FC4B81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BB" w:rsidRPr="00D924DF" w:rsidRDefault="00FC4B81" w:rsidP="00FC4B81">
            <w:pPr>
              <w:rPr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92BBB" w:rsidRPr="00251A76" w:rsidRDefault="00FC4B81" w:rsidP="00D924DF">
            <w:pPr>
              <w:rPr>
                <w:sz w:val="24"/>
                <w:szCs w:val="24"/>
                <w:lang w:val="uk-UA"/>
              </w:rPr>
            </w:pPr>
            <w:proofErr w:type="spellStart"/>
            <w:r w:rsidRPr="00251A76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251A76">
              <w:rPr>
                <w:sz w:val="24"/>
                <w:szCs w:val="24"/>
                <w:lang w:val="uk-UA"/>
              </w:rPr>
              <w:t xml:space="preserve"> Н.А.</w:t>
            </w:r>
          </w:p>
          <w:p w:rsidR="00FC4B81" w:rsidRPr="00251A76" w:rsidRDefault="00FC4B81" w:rsidP="00FC4B81">
            <w:pPr>
              <w:rPr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/>
              </w:rPr>
              <w:t>Руднєва Н.М.</w:t>
            </w:r>
          </w:p>
          <w:p w:rsidR="00FC4B81" w:rsidRPr="000B6516" w:rsidRDefault="00FC4B81" w:rsidP="00FC4B81">
            <w:pPr>
              <w:rPr>
                <w:color w:val="C00000"/>
                <w:sz w:val="24"/>
                <w:szCs w:val="24"/>
                <w:lang w:val="uk-UA"/>
              </w:rPr>
            </w:pPr>
            <w:r w:rsidRPr="00251A76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</w:tr>
      <w:tr w:rsidR="00FC4B81" w:rsidTr="0030152E">
        <w:trPr>
          <w:trHeight w:val="4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BB65BB" w:rsidRDefault="00FC4B81" w:rsidP="00FC4B81">
            <w:pPr>
              <w:ind w:right="-108"/>
              <w:rPr>
                <w:sz w:val="24"/>
                <w:szCs w:val="24"/>
                <w:lang w:val="uk-UA"/>
              </w:rPr>
            </w:pPr>
            <w:r w:rsidRPr="00BB65BB">
              <w:rPr>
                <w:sz w:val="24"/>
                <w:szCs w:val="24"/>
                <w:lang w:val="uk-UA"/>
              </w:rPr>
              <w:t>Повести тематичні бесіди,  круглі столи, класні години і конференції у  загальноосвітніх навчальних закладах міста, присвячені Дню національної культури та Дню дня народження Т.Г.Шевченка</w:t>
            </w:r>
            <w:r w:rsidR="00D924DF">
              <w:rPr>
                <w:sz w:val="24"/>
                <w:szCs w:val="24"/>
                <w:lang w:val="uk-UA"/>
              </w:rPr>
              <w:t xml:space="preserve"> (згідно планів роботи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BB65BB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 w:rsidRPr="00BB65BB">
              <w:rPr>
                <w:sz w:val="24"/>
                <w:szCs w:val="24"/>
                <w:lang w:val="uk-UA"/>
              </w:rPr>
              <w:t xml:space="preserve">лютий - березень </w:t>
            </w:r>
          </w:p>
          <w:p w:rsidR="00FC4B81" w:rsidRPr="000B6516" w:rsidRDefault="00FC4B81" w:rsidP="00BB65BB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BB65BB">
              <w:rPr>
                <w:sz w:val="24"/>
                <w:szCs w:val="24"/>
                <w:lang w:val="uk-UA"/>
              </w:rPr>
              <w:t>201</w:t>
            </w:r>
            <w:r w:rsidR="00BB65BB" w:rsidRPr="00BB65BB">
              <w:rPr>
                <w:sz w:val="24"/>
                <w:szCs w:val="24"/>
                <w:lang w:val="uk-UA"/>
              </w:rPr>
              <w:t>9</w:t>
            </w:r>
            <w:r w:rsidRPr="00BB65BB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0B6516" w:rsidRDefault="00BB65BB" w:rsidP="00FC4B81">
            <w:pPr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 w:rsidRPr="00E903A3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E903A3">
              <w:rPr>
                <w:sz w:val="24"/>
                <w:szCs w:val="24"/>
                <w:lang w:val="uk-UA"/>
              </w:rPr>
              <w:t xml:space="preserve"> Л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903A3">
              <w:rPr>
                <w:sz w:val="24"/>
                <w:szCs w:val="24"/>
                <w:lang w:val="uk-UA"/>
              </w:rPr>
              <w:t>О.</w:t>
            </w:r>
          </w:p>
        </w:tc>
      </w:tr>
      <w:tr w:rsidR="0030152E" w:rsidTr="0030152E">
        <w:trPr>
          <w:trHeight w:val="6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Default="0030152E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Pr="003D1149" w:rsidRDefault="0030152E" w:rsidP="0030152E">
            <w:pPr>
              <w:rPr>
                <w:sz w:val="24"/>
                <w:szCs w:val="24"/>
                <w:lang w:val="uk-UA"/>
              </w:rPr>
            </w:pPr>
            <w:r w:rsidRPr="003D1149"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50" w:rsidRPr="00D924DF" w:rsidRDefault="004E3A50" w:rsidP="004E3A50">
            <w:pPr>
              <w:jc w:val="center"/>
              <w:rPr>
                <w:sz w:val="24"/>
                <w:szCs w:val="24"/>
                <w:lang w:val="uk-UA"/>
              </w:rPr>
            </w:pPr>
            <w:r w:rsidRPr="00D924DF">
              <w:rPr>
                <w:sz w:val="24"/>
                <w:szCs w:val="24"/>
                <w:lang w:val="uk-UA"/>
              </w:rPr>
              <w:t>0</w:t>
            </w:r>
            <w:r w:rsidR="00D924DF" w:rsidRPr="00D924DF">
              <w:rPr>
                <w:sz w:val="24"/>
                <w:szCs w:val="24"/>
                <w:lang w:val="uk-UA"/>
              </w:rPr>
              <w:t>7</w:t>
            </w:r>
            <w:r w:rsidRPr="00D924DF">
              <w:rPr>
                <w:sz w:val="24"/>
                <w:szCs w:val="24"/>
                <w:lang w:val="uk-UA"/>
              </w:rPr>
              <w:t>.03.201</w:t>
            </w:r>
            <w:r w:rsidR="003D1149" w:rsidRPr="00D924DF">
              <w:rPr>
                <w:sz w:val="24"/>
                <w:szCs w:val="24"/>
                <w:lang w:val="uk-UA"/>
              </w:rPr>
              <w:t>9</w:t>
            </w:r>
          </w:p>
          <w:p w:rsidR="0030152E" w:rsidRPr="000B6516" w:rsidRDefault="0030152E" w:rsidP="0030152E">
            <w:pPr>
              <w:ind w:right="282"/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Pr="003D1149" w:rsidRDefault="004E3A50" w:rsidP="0030152E">
            <w:pPr>
              <w:ind w:right="-5"/>
              <w:rPr>
                <w:sz w:val="24"/>
                <w:szCs w:val="24"/>
                <w:lang w:val="uk-UA"/>
              </w:rPr>
            </w:pPr>
            <w:r w:rsidRPr="003D1149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30152E" w:rsidTr="0030152E">
        <w:trPr>
          <w:trHeight w:val="6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Default="0030152E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Pr="003D1149" w:rsidRDefault="0030152E" w:rsidP="0030152E">
            <w:pPr>
              <w:rPr>
                <w:sz w:val="24"/>
                <w:szCs w:val="24"/>
                <w:lang w:val="uk-UA"/>
              </w:rPr>
            </w:pPr>
            <w:r w:rsidRPr="003D1149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30152E" w:rsidRPr="003D1149" w:rsidRDefault="0030152E" w:rsidP="0030152E">
            <w:pPr>
              <w:rPr>
                <w:sz w:val="24"/>
                <w:szCs w:val="24"/>
                <w:lang w:val="uk-UA"/>
              </w:rPr>
            </w:pPr>
            <w:r w:rsidRPr="003D1149">
              <w:rPr>
                <w:sz w:val="24"/>
                <w:szCs w:val="24"/>
                <w:lang w:val="uk-UA"/>
              </w:rPr>
              <w:t xml:space="preserve">- </w:t>
            </w:r>
            <w:r w:rsidRPr="003D1149">
              <w:rPr>
                <w:sz w:val="24"/>
                <w:szCs w:val="24"/>
                <w:lang w:val="uk-UA" w:eastAsia="en-US"/>
              </w:rPr>
              <w:t>ГУНП</w:t>
            </w:r>
            <w:r w:rsidRPr="003D1149">
              <w:rPr>
                <w:sz w:val="24"/>
                <w:szCs w:val="24"/>
                <w:lang w:val="uk-UA"/>
              </w:rPr>
              <w:t xml:space="preserve">, </w:t>
            </w:r>
            <w:r w:rsidRPr="003D1149">
              <w:rPr>
                <w:sz w:val="24"/>
                <w:szCs w:val="24"/>
                <w:lang w:val="uk-UA" w:eastAsia="en-US"/>
              </w:rPr>
              <w:t>УПП</w:t>
            </w:r>
            <w:r w:rsidRPr="003D1149">
              <w:rPr>
                <w:sz w:val="24"/>
                <w:szCs w:val="24"/>
                <w:lang w:val="uk-UA"/>
              </w:rPr>
              <w:t>, ДПП</w:t>
            </w:r>
          </w:p>
          <w:p w:rsidR="0030152E" w:rsidRPr="003D1149" w:rsidRDefault="0030152E" w:rsidP="0030152E">
            <w:pPr>
              <w:rPr>
                <w:sz w:val="24"/>
                <w:szCs w:val="24"/>
                <w:lang w:val="uk-UA"/>
              </w:rPr>
            </w:pPr>
            <w:r w:rsidRPr="003D1149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30152E" w:rsidRPr="000B6516" w:rsidRDefault="0030152E" w:rsidP="0030152E">
            <w:pPr>
              <w:rPr>
                <w:color w:val="C00000"/>
                <w:sz w:val="24"/>
                <w:szCs w:val="24"/>
                <w:lang w:val="uk-UA"/>
              </w:rPr>
            </w:pPr>
            <w:r w:rsidRPr="003D1149">
              <w:rPr>
                <w:sz w:val="24"/>
                <w:szCs w:val="24"/>
                <w:lang w:val="uk-UA"/>
              </w:rPr>
              <w:t xml:space="preserve">- міського управління ГУ ДСНС України у </w:t>
            </w:r>
            <w:r w:rsidRPr="003D1149">
              <w:rPr>
                <w:sz w:val="24"/>
                <w:szCs w:val="24"/>
                <w:lang w:val="uk-UA"/>
              </w:rPr>
              <w:lastRenderedPageBreak/>
              <w:t>Луганській області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Pr="00D924DF" w:rsidRDefault="0030152E" w:rsidP="0030152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D924DF">
              <w:rPr>
                <w:sz w:val="24"/>
                <w:szCs w:val="24"/>
                <w:lang w:val="uk-UA"/>
              </w:rPr>
              <w:lastRenderedPageBreak/>
              <w:t xml:space="preserve">до  </w:t>
            </w:r>
          </w:p>
          <w:p w:rsidR="0030152E" w:rsidRPr="000B6516" w:rsidRDefault="0030152E" w:rsidP="00D924DF">
            <w:pPr>
              <w:ind w:right="282"/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D924DF">
              <w:rPr>
                <w:sz w:val="24"/>
                <w:szCs w:val="24"/>
                <w:lang w:val="uk-UA"/>
              </w:rPr>
              <w:t xml:space="preserve"> 0</w:t>
            </w:r>
            <w:r w:rsidR="00D924DF" w:rsidRPr="00D924DF">
              <w:rPr>
                <w:sz w:val="24"/>
                <w:szCs w:val="24"/>
                <w:lang w:val="uk-UA"/>
              </w:rPr>
              <w:t>4</w:t>
            </w:r>
            <w:r w:rsidRPr="00D924DF">
              <w:rPr>
                <w:sz w:val="24"/>
                <w:szCs w:val="24"/>
                <w:lang w:val="uk-UA"/>
              </w:rPr>
              <w:t>.03.201</w:t>
            </w:r>
            <w:r w:rsidR="003D1149" w:rsidRPr="00D924DF">
              <w:rPr>
                <w:sz w:val="24"/>
                <w:szCs w:val="24"/>
                <w:lang w:val="uk-UA"/>
              </w:rPr>
              <w:t>9</w:t>
            </w:r>
            <w:r w:rsidRPr="000B6516">
              <w:rPr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Pr="003D1149" w:rsidRDefault="0030152E" w:rsidP="0030152E">
            <w:pPr>
              <w:ind w:right="-5"/>
              <w:rPr>
                <w:sz w:val="24"/>
                <w:szCs w:val="24"/>
                <w:lang w:val="uk-UA"/>
              </w:rPr>
            </w:pPr>
            <w:r w:rsidRPr="003D1149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F6558C" w:rsidRPr="00CE1B19" w:rsidTr="0030152E">
        <w:trPr>
          <w:trHeight w:val="71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C" w:rsidRDefault="00F6558C" w:rsidP="0053643F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8C" w:rsidRPr="000B6516" w:rsidRDefault="00F6558C" w:rsidP="003D1149">
            <w:pPr>
              <w:ind w:right="282"/>
              <w:rPr>
                <w:color w:val="C00000"/>
                <w:sz w:val="24"/>
                <w:szCs w:val="24"/>
                <w:lang w:val="uk-UA"/>
              </w:rPr>
            </w:pPr>
            <w:r w:rsidRPr="0009659D">
              <w:rPr>
                <w:sz w:val="24"/>
                <w:lang w:val="uk-UA"/>
              </w:rPr>
              <w:t xml:space="preserve">Організувати </w:t>
            </w:r>
            <w:r>
              <w:rPr>
                <w:sz w:val="24"/>
                <w:lang w:val="uk-UA"/>
              </w:rPr>
              <w:t>швидке реагування</w:t>
            </w:r>
            <w:r w:rsidRPr="0009659D">
              <w:rPr>
                <w:sz w:val="24"/>
                <w:lang w:val="uk-UA"/>
              </w:rPr>
              <w:t xml:space="preserve"> машини  «пожежної безпеки» та «швидкої допомог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8C" w:rsidRPr="00D924DF" w:rsidRDefault="00D924DF" w:rsidP="00D924D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D924DF">
              <w:rPr>
                <w:sz w:val="24"/>
                <w:szCs w:val="24"/>
                <w:lang w:val="uk-UA"/>
              </w:rPr>
              <w:t xml:space="preserve">05.03.2019 та </w:t>
            </w:r>
            <w:r w:rsidR="00F6558C" w:rsidRPr="00D924DF">
              <w:rPr>
                <w:sz w:val="24"/>
                <w:szCs w:val="24"/>
                <w:lang w:val="uk-UA"/>
              </w:rPr>
              <w:t>0</w:t>
            </w:r>
            <w:r w:rsidRPr="00D924DF">
              <w:rPr>
                <w:sz w:val="24"/>
                <w:szCs w:val="24"/>
                <w:lang w:val="uk-UA"/>
              </w:rPr>
              <w:t>7</w:t>
            </w:r>
            <w:r w:rsidR="00F6558C" w:rsidRPr="00D924DF">
              <w:rPr>
                <w:sz w:val="24"/>
                <w:szCs w:val="24"/>
                <w:lang w:val="uk-UA"/>
              </w:rPr>
              <w:t>.03.201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8C" w:rsidRPr="0009659D" w:rsidRDefault="00F6558C" w:rsidP="003D1149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09659D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9659D">
              <w:rPr>
                <w:sz w:val="24"/>
                <w:szCs w:val="24"/>
                <w:lang w:val="uk-UA"/>
              </w:rPr>
              <w:t xml:space="preserve"> Т.М.</w:t>
            </w:r>
          </w:p>
          <w:p w:rsidR="00F6558C" w:rsidRPr="000B6516" w:rsidRDefault="00F6558C" w:rsidP="003D1149">
            <w:pPr>
              <w:ind w:right="-5"/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 w:rsidRPr="0009659D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9659D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F6558C" w:rsidRPr="008928A1" w:rsidTr="0030152E">
        <w:trPr>
          <w:trHeight w:val="71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C" w:rsidRDefault="00F6558C" w:rsidP="0053643F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8C" w:rsidRPr="00F6558C" w:rsidRDefault="00F6558C" w:rsidP="0030152E">
            <w:pPr>
              <w:ind w:right="282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8C" w:rsidRPr="00D924DF" w:rsidRDefault="00D924DF" w:rsidP="003D1149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D924DF">
              <w:rPr>
                <w:sz w:val="24"/>
                <w:szCs w:val="24"/>
                <w:lang w:val="uk-UA"/>
              </w:rPr>
              <w:t>05.03.2019 та 07.03.201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8C" w:rsidRDefault="00F6558C" w:rsidP="0030152E">
            <w:pPr>
              <w:rPr>
                <w:sz w:val="24"/>
                <w:szCs w:val="24"/>
                <w:lang w:val="uk-UA"/>
              </w:rPr>
            </w:pPr>
            <w:proofErr w:type="spellStart"/>
            <w:r w:rsidRPr="00816A0C">
              <w:rPr>
                <w:sz w:val="24"/>
                <w:szCs w:val="24"/>
                <w:lang w:val="uk-UA"/>
              </w:rPr>
              <w:t>Гостіщев</w:t>
            </w:r>
            <w:proofErr w:type="spellEnd"/>
            <w:r w:rsidRPr="00816A0C">
              <w:rPr>
                <w:sz w:val="24"/>
                <w:szCs w:val="24"/>
                <w:lang w:val="uk-UA"/>
              </w:rPr>
              <w:t xml:space="preserve"> О.Є.</w:t>
            </w:r>
          </w:p>
          <w:p w:rsidR="00F6558C" w:rsidRPr="000B6516" w:rsidRDefault="00F6558C" w:rsidP="0030152E">
            <w:pPr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 w:rsidRPr="00816A0C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816A0C">
              <w:rPr>
                <w:sz w:val="24"/>
                <w:szCs w:val="24"/>
                <w:lang w:val="uk-UA"/>
              </w:rPr>
              <w:t xml:space="preserve"> Е.В.        </w:t>
            </w:r>
          </w:p>
        </w:tc>
      </w:tr>
      <w:tr w:rsidR="00F6558C" w:rsidTr="008928A1">
        <w:trPr>
          <w:trHeight w:val="88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C" w:rsidRDefault="00F6558C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8C" w:rsidRPr="00F6558C" w:rsidRDefault="008928A1" w:rsidP="003015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і підготувати висвітлення   заходів, присвячених</w:t>
            </w:r>
            <w:r w:rsidR="00F6558C" w:rsidRPr="00F6558C">
              <w:rPr>
                <w:sz w:val="24"/>
                <w:szCs w:val="24"/>
                <w:lang w:val="uk-UA"/>
              </w:rPr>
              <w:t xml:space="preserve"> Дню національної культури та Дню народження Т.Г.Шевчен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8C" w:rsidRPr="00F6558C" w:rsidRDefault="00F6558C" w:rsidP="00F6558C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протягом 201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8C" w:rsidRPr="00F6558C" w:rsidRDefault="00F6558C" w:rsidP="0030152E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30088C" w:rsidRDefault="0030088C" w:rsidP="0030088C">
      <w:pPr>
        <w:rPr>
          <w:b/>
          <w:sz w:val="24"/>
          <w:szCs w:val="24"/>
          <w:lang w:val="uk-UA"/>
        </w:rPr>
      </w:pPr>
    </w:p>
    <w:p w:rsidR="00CE1B19" w:rsidRDefault="00CE1B19" w:rsidP="0030088C">
      <w:pPr>
        <w:rPr>
          <w:b/>
          <w:sz w:val="24"/>
          <w:szCs w:val="24"/>
          <w:lang w:val="uk-UA"/>
        </w:rPr>
      </w:pPr>
    </w:p>
    <w:p w:rsidR="00CE1B19" w:rsidRDefault="00CE1B19" w:rsidP="0030088C">
      <w:pPr>
        <w:rPr>
          <w:b/>
          <w:sz w:val="24"/>
          <w:szCs w:val="24"/>
          <w:lang w:val="uk-UA"/>
        </w:rPr>
      </w:pPr>
    </w:p>
    <w:p w:rsidR="00E91DFF" w:rsidRDefault="00E91DFF" w:rsidP="0030088C">
      <w:pPr>
        <w:rPr>
          <w:sz w:val="24"/>
          <w:szCs w:val="24"/>
          <w:lang w:val="uk-UA"/>
        </w:rPr>
      </w:pPr>
    </w:p>
    <w:p w:rsidR="00E91DFF" w:rsidRDefault="00E91DFF" w:rsidP="0030088C">
      <w:pPr>
        <w:rPr>
          <w:sz w:val="24"/>
          <w:szCs w:val="24"/>
          <w:lang w:val="uk-UA"/>
        </w:rPr>
      </w:pPr>
    </w:p>
    <w:p w:rsidR="00E576D3" w:rsidRDefault="00E576D3" w:rsidP="005778FF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0088C" w:rsidRPr="00F84880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D924DF" w:rsidRDefault="00D924DF" w:rsidP="0030088C">
      <w:pPr>
        <w:rPr>
          <w:sz w:val="24"/>
          <w:szCs w:val="24"/>
          <w:lang w:val="uk-UA"/>
        </w:rPr>
      </w:pPr>
    </w:p>
    <w:p w:rsidR="00D924DF" w:rsidRDefault="00D924DF" w:rsidP="0030088C">
      <w:pPr>
        <w:rPr>
          <w:sz w:val="24"/>
          <w:szCs w:val="24"/>
          <w:lang w:val="uk-UA"/>
        </w:rPr>
      </w:pPr>
    </w:p>
    <w:p w:rsidR="00D924DF" w:rsidRDefault="00D924DF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57673B" w:rsidRDefault="0057673B" w:rsidP="0030088C">
      <w:pPr>
        <w:rPr>
          <w:sz w:val="24"/>
          <w:szCs w:val="24"/>
          <w:lang w:val="uk-UA"/>
        </w:rPr>
      </w:pPr>
    </w:p>
    <w:p w:rsidR="0057673B" w:rsidRDefault="0057673B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8848B4" w:rsidRDefault="008848B4" w:rsidP="0030088C">
      <w:pPr>
        <w:rPr>
          <w:sz w:val="24"/>
          <w:szCs w:val="24"/>
          <w:lang w:val="uk-UA"/>
        </w:rPr>
      </w:pPr>
    </w:p>
    <w:p w:rsidR="008848B4" w:rsidRDefault="008848B4" w:rsidP="0030088C">
      <w:pPr>
        <w:rPr>
          <w:sz w:val="24"/>
          <w:szCs w:val="24"/>
          <w:lang w:val="uk-UA"/>
        </w:rPr>
      </w:pPr>
    </w:p>
    <w:p w:rsidR="008848B4" w:rsidRDefault="008848B4" w:rsidP="0030088C">
      <w:pPr>
        <w:rPr>
          <w:sz w:val="24"/>
          <w:szCs w:val="24"/>
          <w:lang w:val="uk-UA"/>
        </w:rPr>
      </w:pPr>
    </w:p>
    <w:p w:rsidR="008848B4" w:rsidRDefault="008848B4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3</w:t>
      </w: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F84880" w:rsidRDefault="0057673B" w:rsidP="0057673B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7E70B2" w:rsidRPr="002F2BDD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 xml:space="preserve">    </w:t>
      </w:r>
      <w:r w:rsidR="007E70B2" w:rsidRPr="002F2BDD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лютого</w:t>
      </w:r>
      <w:r w:rsidR="007E70B2" w:rsidRPr="002F2BDD">
        <w:rPr>
          <w:sz w:val="24"/>
          <w:szCs w:val="24"/>
          <w:lang w:val="uk-UA"/>
        </w:rPr>
        <w:t xml:space="preserve"> 201</w:t>
      </w:r>
      <w:r>
        <w:rPr>
          <w:sz w:val="24"/>
          <w:szCs w:val="24"/>
          <w:lang w:val="uk-UA"/>
        </w:rPr>
        <w:t>9</w:t>
      </w:r>
      <w:r w:rsidR="007E70B2" w:rsidRPr="002F2BDD">
        <w:rPr>
          <w:sz w:val="24"/>
          <w:szCs w:val="24"/>
          <w:lang w:val="uk-UA"/>
        </w:rPr>
        <w:t xml:space="preserve"> року № </w:t>
      </w:r>
    </w:p>
    <w:p w:rsidR="00F84880" w:rsidRDefault="00F84880" w:rsidP="00F84880">
      <w:pPr>
        <w:rPr>
          <w:b/>
          <w:sz w:val="24"/>
          <w:szCs w:val="24"/>
          <w:lang w:val="uk-UA"/>
        </w:rPr>
      </w:pPr>
    </w:p>
    <w:p w:rsidR="00F84880" w:rsidRDefault="00F84880" w:rsidP="00F84880">
      <w:pPr>
        <w:jc w:val="center"/>
        <w:rPr>
          <w:sz w:val="24"/>
          <w:szCs w:val="24"/>
          <w:lang w:val="uk-UA"/>
        </w:rPr>
      </w:pPr>
    </w:p>
    <w:p w:rsidR="00F84880" w:rsidRDefault="00F84880" w:rsidP="00F84880">
      <w:pPr>
        <w:jc w:val="center"/>
        <w:rPr>
          <w:sz w:val="24"/>
          <w:szCs w:val="24"/>
          <w:lang w:val="uk-UA"/>
        </w:rPr>
      </w:pPr>
    </w:p>
    <w:p w:rsidR="00F84880" w:rsidRPr="007C634C" w:rsidRDefault="00F84880" w:rsidP="00F8488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ШТОРИС </w:t>
      </w:r>
    </w:p>
    <w:p w:rsidR="00F84880" w:rsidRPr="00F74867" w:rsidRDefault="00F84880" w:rsidP="00F8488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культури </w:t>
      </w:r>
      <w:r w:rsidRPr="007C634C">
        <w:rPr>
          <w:sz w:val="24"/>
          <w:szCs w:val="24"/>
          <w:lang w:val="uk-UA"/>
        </w:rPr>
        <w:t xml:space="preserve">щодо проведення міських заходів, </w:t>
      </w:r>
      <w:r w:rsidRPr="00F74867">
        <w:rPr>
          <w:sz w:val="24"/>
          <w:szCs w:val="24"/>
          <w:lang w:val="uk-UA"/>
        </w:rPr>
        <w:t xml:space="preserve">присвячених Дню національної культури та </w:t>
      </w:r>
      <w:r>
        <w:rPr>
          <w:sz w:val="24"/>
          <w:szCs w:val="24"/>
          <w:lang w:val="uk-UA"/>
        </w:rPr>
        <w:t>Дню</w:t>
      </w:r>
      <w:r w:rsidRPr="00F74867">
        <w:rPr>
          <w:sz w:val="24"/>
          <w:szCs w:val="24"/>
          <w:lang w:val="uk-UA"/>
        </w:rPr>
        <w:t xml:space="preserve"> народження Т.Г.Шевченка</w:t>
      </w:r>
    </w:p>
    <w:p w:rsidR="00F84880" w:rsidRDefault="00F84880" w:rsidP="00F84880">
      <w:pPr>
        <w:ind w:right="141"/>
        <w:jc w:val="center"/>
        <w:rPr>
          <w:sz w:val="24"/>
          <w:szCs w:val="24"/>
          <w:lang w:val="uk-UA"/>
        </w:rPr>
      </w:pPr>
    </w:p>
    <w:p w:rsidR="00F84880" w:rsidRPr="007C634C" w:rsidRDefault="00F84880" w:rsidP="00F84880">
      <w:pPr>
        <w:ind w:right="141" w:firstLine="425"/>
        <w:jc w:val="center"/>
        <w:rPr>
          <w:sz w:val="24"/>
          <w:szCs w:val="24"/>
          <w:lang w:val="uk-UA"/>
        </w:rPr>
      </w:pPr>
    </w:p>
    <w:p w:rsidR="00F84880" w:rsidRDefault="00F84880" w:rsidP="00F84880">
      <w:pPr>
        <w:rPr>
          <w:lang w:val="uk-UA"/>
        </w:rPr>
      </w:pPr>
    </w:p>
    <w:tbl>
      <w:tblPr>
        <w:tblW w:w="10028" w:type="dxa"/>
        <w:tblInd w:w="208" w:type="dxa"/>
        <w:tblLook w:val="01E0" w:firstRow="1" w:lastRow="1" w:firstColumn="1" w:lastColumn="1" w:noHBand="0" w:noVBand="0"/>
      </w:tblPr>
      <w:tblGrid>
        <w:gridCol w:w="531"/>
        <w:gridCol w:w="7796"/>
        <w:gridCol w:w="1701"/>
      </w:tblGrid>
      <w:tr w:rsidR="00751517" w:rsidRPr="00852A93" w:rsidTr="0002373D">
        <w:tc>
          <w:tcPr>
            <w:tcW w:w="531" w:type="dxa"/>
          </w:tcPr>
          <w:p w:rsidR="00751517" w:rsidRDefault="00751517" w:rsidP="000237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751517" w:rsidRDefault="00751517" w:rsidP="000237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751517" w:rsidRDefault="00D00B8B" w:rsidP="0075151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 w:rsidRPr="00630CFB"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6E34">
              <w:rPr>
                <w:sz w:val="24"/>
                <w:szCs w:val="24"/>
                <w:lang w:val="uk-UA"/>
              </w:rPr>
              <w:t>КЕКВ 2210</w:t>
            </w:r>
          </w:p>
          <w:p w:rsidR="00751517" w:rsidRPr="0089669D" w:rsidRDefault="00751517" w:rsidP="00751517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1517" w:rsidRPr="00852A93" w:rsidRDefault="00751517" w:rsidP="00CD54D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r w:rsidR="00CD54DA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00</w:t>
            </w:r>
            <w:r w:rsidRPr="00852A93">
              <w:rPr>
                <w:sz w:val="24"/>
                <w:szCs w:val="24"/>
                <w:lang w:val="uk-UA"/>
              </w:rPr>
              <w:t xml:space="preserve"> грн.  </w:t>
            </w:r>
          </w:p>
        </w:tc>
      </w:tr>
      <w:tr w:rsidR="00751517" w:rsidRPr="0050072B" w:rsidTr="0002373D">
        <w:tc>
          <w:tcPr>
            <w:tcW w:w="531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751517" w:rsidRDefault="00751517" w:rsidP="007515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грамот, подяк і подарунків                                                      </w:t>
            </w:r>
          </w:p>
          <w:p w:rsidR="00751517" w:rsidRDefault="00D00B8B" w:rsidP="00751517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 w:rsidRPr="00630CFB"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6E34">
              <w:rPr>
                <w:sz w:val="24"/>
                <w:szCs w:val="24"/>
                <w:lang w:val="uk-UA"/>
              </w:rPr>
              <w:t>КЕКВ 2210</w:t>
            </w:r>
          </w:p>
          <w:p w:rsidR="00751517" w:rsidRDefault="00751517" w:rsidP="00751517">
            <w:pPr>
              <w:rPr>
                <w:sz w:val="16"/>
                <w:szCs w:val="16"/>
                <w:lang w:val="uk-UA"/>
              </w:rPr>
            </w:pPr>
          </w:p>
          <w:p w:rsidR="000727D7" w:rsidRPr="00230FB9" w:rsidRDefault="000727D7" w:rsidP="007515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751517" w:rsidRPr="0050072B" w:rsidRDefault="00874B03" w:rsidP="00874B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75151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</w:t>
            </w:r>
            <w:r w:rsidR="00751517">
              <w:rPr>
                <w:sz w:val="24"/>
                <w:szCs w:val="24"/>
                <w:lang w:val="uk-UA"/>
              </w:rPr>
              <w:t>00</w:t>
            </w:r>
            <w:r w:rsidR="00751517" w:rsidRPr="0050072B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51517" w:rsidRPr="002250CF" w:rsidTr="0002373D">
        <w:tc>
          <w:tcPr>
            <w:tcW w:w="531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751517" w:rsidRDefault="00D00B8B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 w:rsidRPr="00630CFB"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6E3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706E34">
              <w:rPr>
                <w:sz w:val="24"/>
                <w:szCs w:val="24"/>
                <w:lang w:val="uk-UA"/>
              </w:rPr>
              <w:t>0</w:t>
            </w: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</w:p>
          <w:p w:rsidR="00751517" w:rsidRPr="002250CF" w:rsidRDefault="00751517" w:rsidP="0002373D">
            <w:pPr>
              <w:rPr>
                <w:b/>
                <w:sz w:val="24"/>
                <w:szCs w:val="24"/>
                <w:lang w:val="uk-UA"/>
              </w:rPr>
            </w:pPr>
            <w:r w:rsidRPr="002250CF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r w:rsidR="00CD54DA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00 грн. </w:t>
            </w: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</w:p>
          <w:p w:rsidR="00751517" w:rsidRPr="002250CF" w:rsidRDefault="00751517" w:rsidP="00874B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 </w:t>
            </w:r>
            <w:r w:rsidR="00874B03">
              <w:rPr>
                <w:b/>
                <w:sz w:val="24"/>
                <w:szCs w:val="24"/>
                <w:lang w:val="uk-UA"/>
              </w:rPr>
              <w:t>5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uk-UA"/>
              </w:rPr>
              <w:t>00</w:t>
            </w:r>
            <w:r w:rsidRPr="002250CF">
              <w:rPr>
                <w:b/>
                <w:sz w:val="24"/>
                <w:szCs w:val="24"/>
                <w:lang w:val="uk-UA"/>
              </w:rPr>
              <w:t xml:space="preserve"> грн.  </w:t>
            </w:r>
          </w:p>
        </w:tc>
      </w:tr>
    </w:tbl>
    <w:p w:rsidR="00F84880" w:rsidRDefault="00F84880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854909" w:rsidRDefault="00854909" w:rsidP="00854909">
      <w:pPr>
        <w:ind w:left="1211"/>
        <w:jc w:val="both"/>
        <w:rPr>
          <w:sz w:val="24"/>
          <w:szCs w:val="24"/>
          <w:lang w:val="uk-UA"/>
        </w:rPr>
      </w:pPr>
    </w:p>
    <w:p w:rsidR="00854909" w:rsidRPr="0073683F" w:rsidRDefault="00854909" w:rsidP="00854909">
      <w:pPr>
        <w:ind w:left="1211"/>
        <w:rPr>
          <w:sz w:val="24"/>
          <w:szCs w:val="24"/>
          <w:lang w:val="uk-UA"/>
        </w:rPr>
      </w:pPr>
    </w:p>
    <w:p w:rsidR="00854909" w:rsidRPr="0073683F" w:rsidRDefault="00854909" w:rsidP="00854909">
      <w:pPr>
        <w:ind w:left="1211"/>
        <w:rPr>
          <w:sz w:val="24"/>
          <w:szCs w:val="24"/>
          <w:lang w:val="uk-UA"/>
        </w:rPr>
      </w:pPr>
    </w:p>
    <w:p w:rsidR="00B45C9D" w:rsidRDefault="00B45C9D" w:rsidP="00F84880">
      <w:pPr>
        <w:rPr>
          <w:lang w:val="uk-UA"/>
        </w:rPr>
      </w:pPr>
    </w:p>
    <w:p w:rsidR="00B45C9D" w:rsidRDefault="00B45C9D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E576D3" w:rsidRDefault="00E576D3" w:rsidP="0075151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F84880" w:rsidRPr="00110C77" w:rsidRDefault="00F84880" w:rsidP="00F84880">
      <w:pPr>
        <w:rPr>
          <w:lang w:val="uk-UA"/>
        </w:rPr>
      </w:pPr>
    </w:p>
    <w:p w:rsidR="00F84880" w:rsidRDefault="00F84880">
      <w:pPr>
        <w:rPr>
          <w:lang w:val="uk-UA"/>
        </w:rPr>
      </w:pPr>
    </w:p>
    <w:p w:rsidR="00B35D42" w:rsidRDefault="00B35D42">
      <w:pPr>
        <w:rPr>
          <w:lang w:val="uk-UA"/>
        </w:rPr>
      </w:pPr>
    </w:p>
    <w:p w:rsidR="00B35D42" w:rsidRPr="0030088C" w:rsidRDefault="00B35D42">
      <w:pPr>
        <w:rPr>
          <w:lang w:val="uk-UA"/>
        </w:rPr>
      </w:pPr>
    </w:p>
    <w:sectPr w:rsidR="00B35D42" w:rsidRPr="0030088C" w:rsidSect="005F07E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88C"/>
    <w:rsid w:val="000727D7"/>
    <w:rsid w:val="0009057B"/>
    <w:rsid w:val="000B317A"/>
    <w:rsid w:val="000B6516"/>
    <w:rsid w:val="00124115"/>
    <w:rsid w:val="00186356"/>
    <w:rsid w:val="001A4B67"/>
    <w:rsid w:val="001F3170"/>
    <w:rsid w:val="00251A76"/>
    <w:rsid w:val="00263349"/>
    <w:rsid w:val="00294130"/>
    <w:rsid w:val="002D0D24"/>
    <w:rsid w:val="0030088C"/>
    <w:rsid w:val="0030152E"/>
    <w:rsid w:val="003D1149"/>
    <w:rsid w:val="003D2398"/>
    <w:rsid w:val="003F3F47"/>
    <w:rsid w:val="00415BAB"/>
    <w:rsid w:val="00443852"/>
    <w:rsid w:val="00466274"/>
    <w:rsid w:val="0046655C"/>
    <w:rsid w:val="004924C0"/>
    <w:rsid w:val="00497CDA"/>
    <w:rsid w:val="004D11C6"/>
    <w:rsid w:val="004E3A50"/>
    <w:rsid w:val="004F7040"/>
    <w:rsid w:val="005068F9"/>
    <w:rsid w:val="00520F51"/>
    <w:rsid w:val="00531B07"/>
    <w:rsid w:val="0057673B"/>
    <w:rsid w:val="005778FF"/>
    <w:rsid w:val="00583190"/>
    <w:rsid w:val="005E385E"/>
    <w:rsid w:val="005F07E6"/>
    <w:rsid w:val="006134DB"/>
    <w:rsid w:val="006308ED"/>
    <w:rsid w:val="006B3A98"/>
    <w:rsid w:val="006B602B"/>
    <w:rsid w:val="006E3626"/>
    <w:rsid w:val="006F3BC2"/>
    <w:rsid w:val="0074344F"/>
    <w:rsid w:val="00751517"/>
    <w:rsid w:val="007754DA"/>
    <w:rsid w:val="00786635"/>
    <w:rsid w:val="007E70B2"/>
    <w:rsid w:val="00854909"/>
    <w:rsid w:val="00874B03"/>
    <w:rsid w:val="008848B4"/>
    <w:rsid w:val="008928A1"/>
    <w:rsid w:val="008F24B7"/>
    <w:rsid w:val="00932AB7"/>
    <w:rsid w:val="009C76E6"/>
    <w:rsid w:val="009D3C2E"/>
    <w:rsid w:val="009D50CF"/>
    <w:rsid w:val="00A14D79"/>
    <w:rsid w:val="00A96775"/>
    <w:rsid w:val="00AC16A0"/>
    <w:rsid w:val="00AC3FD2"/>
    <w:rsid w:val="00B12582"/>
    <w:rsid w:val="00B31FB2"/>
    <w:rsid w:val="00B35D42"/>
    <w:rsid w:val="00B45C9D"/>
    <w:rsid w:val="00B538C2"/>
    <w:rsid w:val="00BA0969"/>
    <w:rsid w:val="00BB65BB"/>
    <w:rsid w:val="00C51DF7"/>
    <w:rsid w:val="00C718D8"/>
    <w:rsid w:val="00C778B3"/>
    <w:rsid w:val="00CB57D7"/>
    <w:rsid w:val="00CD3D14"/>
    <w:rsid w:val="00CD54DA"/>
    <w:rsid w:val="00CE1B19"/>
    <w:rsid w:val="00D00B8B"/>
    <w:rsid w:val="00D16D24"/>
    <w:rsid w:val="00D73C28"/>
    <w:rsid w:val="00D924DF"/>
    <w:rsid w:val="00E35293"/>
    <w:rsid w:val="00E576D3"/>
    <w:rsid w:val="00E903A3"/>
    <w:rsid w:val="00E91DFF"/>
    <w:rsid w:val="00EF11F9"/>
    <w:rsid w:val="00F02C73"/>
    <w:rsid w:val="00F639F4"/>
    <w:rsid w:val="00F6558C"/>
    <w:rsid w:val="00F74867"/>
    <w:rsid w:val="00F84880"/>
    <w:rsid w:val="00F92BBB"/>
    <w:rsid w:val="00FB0E63"/>
    <w:rsid w:val="00FC07AE"/>
    <w:rsid w:val="00FC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AB6A2-8823-4FC4-93DC-6C0501F2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table" w:styleId="a4">
    <w:name w:val="Table Grid"/>
    <w:basedOn w:val="a1"/>
    <w:uiPriority w:val="59"/>
    <w:rsid w:val="00F7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5F0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CD3D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4438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5D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D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rsid w:val="00D16D2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588A-E64E-4680-B57E-80FBD2C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7</cp:revision>
  <cp:lastPrinted>2018-02-26T07:43:00Z</cp:lastPrinted>
  <dcterms:created xsi:type="dcterms:W3CDTF">2019-02-08T06:40:00Z</dcterms:created>
  <dcterms:modified xsi:type="dcterms:W3CDTF">2019-02-11T11:37:00Z</dcterms:modified>
</cp:coreProperties>
</file>